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566D3B6F" w14:textId="77777777" w:rsidR="00F16FF5" w:rsidRDefault="00F16FF5" w:rsidP="00F16FF5">
      <w:pPr>
        <w:pStyle w:val="titlePart"/>
      </w:pPr>
      <w:r>
        <w:t>Page de titre</w:t>
      </w:r>
    </w:p>
    <w:p w14:paraId="378DECD0" w14:textId="77777777" w:rsidR="00F16FF5" w:rsidRDefault="00F16FF5" w:rsidP="00F16FF5">
      <w:pPr>
        <w:pStyle w:val="docAuthor"/>
      </w:pPr>
      <w:r>
        <w:t>Auteur</w:t>
      </w:r>
    </w:p>
    <w:p w14:paraId="5AC2B915" w14:textId="77777777" w:rsidR="00F16FF5" w:rsidRDefault="00F16FF5" w:rsidP="00F16FF5">
      <w:pPr>
        <w:pStyle w:val="docImprint"/>
      </w:pPr>
      <w:r>
        <w:t>Adresse d’impression</w:t>
      </w:r>
    </w:p>
    <w:p w14:paraId="7B434C71" w14:textId="77777777" w:rsidR="00F16FF5" w:rsidRDefault="00F16FF5" w:rsidP="00F16FF5">
      <w:pPr>
        <w:pStyle w:val="docDate"/>
      </w:pPr>
      <w:r>
        <w:t>1664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 w:rsidSect="00CF4C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418" w:bottom="851" w:left="1418" w:header="567" w:footer="567" w:gutter="0"/>
          <w:lnNumType w:countBy="5" w:distance="284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1" w:name="Signet"/>
      <w:bookmarkEnd w:id="1"/>
      <w:r>
        <w:lastRenderedPageBreak/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>XE 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2" w:name="maitre_a_danser"/>
      <w:bookmarkEnd w:id="2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B80154">
      <w:pPr>
        <w:pStyle w:val="speaker"/>
      </w:pPr>
      <w:hyperlink w:anchor="maitre_a_danser"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t>M</w:t>
        </w:r>
        <w:r w:rsidR="000E2DD3">
          <w:rPr>
            <w:rStyle w:val="LienInternet"/>
            <w:i/>
          </w:rPr>
          <w:t xml:space="preserve">AÎTRE À </w:t>
        </w:r>
        <w:r w:rsidR="000E2DD3">
          <w:rPr>
            <w:rStyle w:val="LienInternet"/>
          </w:rPr>
          <w:t>DANSER</w:t>
        </w:r>
      </w:hyperlink>
      <w:r w:rsidR="000E2DD3">
        <w:t xml:space="preserve"> </w:t>
      </w:r>
      <w:r w:rsidR="000E2DD3">
        <w:rPr>
          <w:i/>
        </w:rPr>
        <w:t>parlant aux</w:t>
      </w:r>
      <w:r w:rsidR="000E2DD3">
        <w:rPr>
          <w:i/>
          <w:vertAlign w:val="superscript"/>
        </w:rPr>
        <w:t>itex</w:t>
      </w:r>
      <w:r w:rsidR="000E2DD3">
        <w:rPr>
          <w:i/>
        </w:rPr>
        <w:t xml:space="preserve"> Danseurs </w:t>
      </w:r>
      <w:r w:rsidR="000E2DD3">
        <w:rPr>
          <w:i/>
          <w:strike/>
        </w:rPr>
        <w:t>barrés</w:t>
      </w:r>
      <w:r w:rsidR="000E2DD3"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 w:rsidP="00B121A0">
      <w:pPr>
        <w:pStyle w:val="s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>Autre 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t>Indentation</w:t>
      </w:r>
    </w:p>
    <w:sectPr w:rsidR="0010733A" w:rsidSect="00CF4C8E">
      <w:type w:val="continuous"/>
      <w:pgSz w:w="11906" w:h="16838" w:code="9"/>
      <w:pgMar w:top="851" w:right="1418" w:bottom="851" w:left="1418" w:header="567" w:footer="567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CD80" w14:textId="77777777" w:rsidR="00B80154" w:rsidRDefault="00B80154">
      <w:pPr>
        <w:spacing w:line="240" w:lineRule="auto"/>
      </w:pPr>
      <w:r>
        <w:separator/>
      </w:r>
    </w:p>
  </w:endnote>
  <w:endnote w:type="continuationSeparator" w:id="0">
    <w:p w14:paraId="7B45643F" w14:textId="77777777" w:rsidR="00B80154" w:rsidRDefault="00B8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BC95" w14:textId="77777777" w:rsidR="00BB2877" w:rsidRDefault="00BB28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7045E" w14:textId="06299EB1" w:rsidR="00BB2877" w:rsidRDefault="00BB2877">
    <w:pPr>
      <w:pStyle w:val="Pieddepage"/>
    </w:pPr>
    <w:bookmarkStart w:id="0" w:name="_GoBack"/>
    <w:bookmarkEnd w:id="0"/>
    <w:r>
      <w:tab/>
      <w:t>– </w:t>
    </w:r>
    <w:r>
      <w:fldChar w:fldCharType="begin"/>
    </w:r>
    <w:r>
      <w:instrText>PAGE   \* MERGEFORMAT</w:instrText>
    </w:r>
    <w:r>
      <w:fldChar w:fldCharType="separate"/>
    </w:r>
    <w:r w:rsidR="00CF4C8E">
      <w:rPr>
        <w:noProof/>
      </w:rPr>
      <w:t>1</w:t>
    </w:r>
    <w:r>
      <w:fldChar w:fldCharType="end"/>
    </w:r>
    <w: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BB470" w14:textId="77777777" w:rsidR="00BB2877" w:rsidRDefault="00BB28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E761" w14:textId="77777777" w:rsidR="00B80154" w:rsidRDefault="00B80154">
      <w:pPr>
        <w:rPr>
          <w:sz w:val="12"/>
        </w:rPr>
      </w:pPr>
      <w:r>
        <w:separator/>
      </w:r>
    </w:p>
  </w:footnote>
  <w:footnote w:type="continuationSeparator" w:id="0">
    <w:p w14:paraId="0C677CFE" w14:textId="77777777" w:rsidR="00B80154" w:rsidRDefault="00B80154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22752" w14:textId="77777777" w:rsidR="00BB2877" w:rsidRDefault="00BB28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93DC" w14:textId="77777777" w:rsidR="00BB2877" w:rsidRDefault="00BB28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E738A" w14:textId="77777777" w:rsidR="00BB2877" w:rsidRDefault="00BB28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20643D"/>
    <w:rsid w:val="00547F4F"/>
    <w:rsid w:val="00613141"/>
    <w:rsid w:val="00632EFF"/>
    <w:rsid w:val="00663524"/>
    <w:rsid w:val="00884821"/>
    <w:rsid w:val="009A172D"/>
    <w:rsid w:val="00B121A0"/>
    <w:rsid w:val="00B80154"/>
    <w:rsid w:val="00BB2877"/>
    <w:rsid w:val="00C26F5A"/>
    <w:rsid w:val="00CF4C8E"/>
    <w:rsid w:val="00E077B5"/>
    <w:rsid w:val="00E73112"/>
    <w:rsid w:val="00F1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link w:val="pCar"/>
    <w:qFormat/>
    <w:rsid w:val="00547F4F"/>
    <w:pPr>
      <w:spacing w:line="240" w:lineRule="auto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  <w:style w:type="paragraph" w:customStyle="1" w:styleId="titlePart">
    <w:name w:val="&lt;titlePart&gt;"/>
    <w:basedOn w:val="Normal"/>
    <w:link w:val="titlePartCar"/>
    <w:qFormat/>
    <w:rsid w:val="00F16FF5"/>
    <w:pPr>
      <w:jc w:val="center"/>
    </w:pPr>
    <w:rPr>
      <w:rFonts w:ascii="Times New Roman" w:hAnsi="Times New Roman"/>
      <w:b/>
      <w:sz w:val="48"/>
    </w:rPr>
  </w:style>
  <w:style w:type="paragraph" w:customStyle="1" w:styleId="docAuthor">
    <w:name w:val="&lt;docAuthor&gt;"/>
    <w:basedOn w:val="titlePart"/>
    <w:link w:val="docAuthorCar"/>
    <w:qFormat/>
    <w:rsid w:val="00F16FF5"/>
    <w:rPr>
      <w:b w:val="0"/>
    </w:rPr>
  </w:style>
  <w:style w:type="character" w:customStyle="1" w:styleId="titlePartCar">
    <w:name w:val="&lt;titlePart&gt; Car"/>
    <w:basedOn w:val="Policepardfaut"/>
    <w:link w:val="titlePart"/>
    <w:rsid w:val="00F16FF5"/>
    <w:rPr>
      <w:b/>
      <w:sz w:val="48"/>
    </w:rPr>
  </w:style>
  <w:style w:type="paragraph" w:customStyle="1" w:styleId="docImprint">
    <w:name w:val="&lt;docImprint&gt;"/>
    <w:basedOn w:val="titlePart"/>
    <w:link w:val="docImprintCar"/>
    <w:qFormat/>
    <w:rsid w:val="00F16FF5"/>
    <w:rPr>
      <w:b w:val="0"/>
      <w:sz w:val="30"/>
    </w:rPr>
  </w:style>
  <w:style w:type="character" w:customStyle="1" w:styleId="docAuthorCar">
    <w:name w:val="&lt;docAuthor&gt; Car"/>
    <w:basedOn w:val="titlePartCar"/>
    <w:link w:val="docAuthor"/>
    <w:rsid w:val="00F16FF5"/>
    <w:rPr>
      <w:b w:val="0"/>
      <w:sz w:val="48"/>
    </w:rPr>
  </w:style>
  <w:style w:type="paragraph" w:customStyle="1" w:styleId="docDate">
    <w:name w:val="&lt;docDate&gt;"/>
    <w:basedOn w:val="titlePart"/>
    <w:link w:val="docDateCar"/>
    <w:qFormat/>
    <w:rsid w:val="00F16FF5"/>
    <w:rPr>
      <w:b w:val="0"/>
      <w:sz w:val="36"/>
    </w:rPr>
  </w:style>
  <w:style w:type="character" w:customStyle="1" w:styleId="docImprintCar">
    <w:name w:val="&lt;docImprint&gt; Car"/>
    <w:basedOn w:val="Policepardfaut"/>
    <w:link w:val="docImprint"/>
    <w:rsid w:val="00F16FF5"/>
    <w:rPr>
      <w:sz w:val="30"/>
    </w:rPr>
  </w:style>
  <w:style w:type="character" w:customStyle="1" w:styleId="docDateCar">
    <w:name w:val="&lt;docDate&gt; Car"/>
    <w:basedOn w:val="docImprintCar"/>
    <w:link w:val="docDate"/>
    <w:rsid w:val="00F16FF5"/>
    <w:rPr>
      <w:sz w:val="36"/>
    </w:rPr>
  </w:style>
  <w:style w:type="paragraph" w:customStyle="1" w:styleId="sp">
    <w:name w:val="&lt;sp&gt;"/>
    <w:basedOn w:val="p"/>
    <w:link w:val="spCar"/>
    <w:qFormat/>
    <w:rsid w:val="00B121A0"/>
    <w:pPr>
      <w:ind w:firstLine="0"/>
    </w:pPr>
  </w:style>
  <w:style w:type="character" w:customStyle="1" w:styleId="CorpsdetexteCar">
    <w:name w:val="Corps de texte Car"/>
    <w:basedOn w:val="Policepardfaut"/>
    <w:link w:val="Corpsdetexte"/>
    <w:rsid w:val="00B121A0"/>
    <w:rPr>
      <w:rFonts w:ascii="Helvetica;Arial;sans-serif" w:hAnsi="Helvetica;Arial;sans-serif"/>
      <w:sz w:val="24"/>
    </w:rPr>
  </w:style>
  <w:style w:type="character" w:customStyle="1" w:styleId="pCar">
    <w:name w:val="&lt;p&gt; Car"/>
    <w:basedOn w:val="CorpsdetexteCar"/>
    <w:link w:val="p"/>
    <w:rsid w:val="00547F4F"/>
    <w:rPr>
      <w:rFonts w:ascii="Helvetica;Arial;sans-serif" w:hAnsi="Helvetica;Arial;sans-serif"/>
      <w:color w:val="00000A"/>
      <w:sz w:val="24"/>
    </w:rPr>
  </w:style>
  <w:style w:type="character" w:customStyle="1" w:styleId="spCar">
    <w:name w:val="&lt;sp&gt; Car"/>
    <w:basedOn w:val="pCar"/>
    <w:link w:val="sp"/>
    <w:rsid w:val="00B121A0"/>
    <w:rPr>
      <w:rFonts w:ascii="Helvetica;Arial;sans-serif" w:hAnsi="Helvetica;Arial;sans-serif"/>
      <w:color w:val="00000A"/>
      <w:sz w:val="24"/>
    </w:rPr>
  </w:style>
  <w:style w:type="paragraph" w:styleId="En-tte">
    <w:name w:val="header"/>
    <w:basedOn w:val="Normal"/>
    <w:link w:val="En-tt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2877"/>
    <w:rPr>
      <w:rFonts w:ascii="Helvetica;Arial;sans-serif" w:hAnsi="Helvetica;Arial;sans-serif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2877"/>
    <w:rPr>
      <w:rFonts w:ascii="Helvetica;Arial;sans-serif" w:hAnsi="Helvetica;Arial;sans-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7163-1FEF-45EC-B48A-8E2E279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12</cp:revision>
  <dcterms:created xsi:type="dcterms:W3CDTF">2021-09-28T10:44:00Z</dcterms:created>
  <dcterms:modified xsi:type="dcterms:W3CDTF">2021-10-12T17:42:00Z</dcterms:modified>
  <dc:language>fr-FR</dc:language>
</cp:coreProperties>
</file>